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26" w:rsidRPr="00385A7F" w:rsidRDefault="003E3E23" w:rsidP="00385A7F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288925</wp:posOffset>
            </wp:positionH>
            <wp:positionV relativeFrom="page">
              <wp:posOffset>177165</wp:posOffset>
            </wp:positionV>
            <wp:extent cx="1244600" cy="11436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6297295</wp:posOffset>
            </wp:positionH>
            <wp:positionV relativeFrom="page">
              <wp:posOffset>313055</wp:posOffset>
            </wp:positionV>
            <wp:extent cx="1152525" cy="111188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39DF" w:rsidRPr="00385A7F">
        <w:rPr>
          <w:rFonts w:ascii="Copperplate Gothic Bold" w:hAnsi="Copperplate Gothic Bold" w:cs="Copperplate Gothic Bold"/>
          <w:b/>
          <w:bCs/>
          <w:sz w:val="28"/>
          <w:szCs w:val="28"/>
        </w:rPr>
        <w:t>PROFORMA FOR JOINT RESEARCH PROJECTS</w:t>
      </w:r>
    </w:p>
    <w:p w:rsidR="007A3D26" w:rsidRPr="00385A7F" w:rsidRDefault="001039DF" w:rsidP="00385A7F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 w:cs="Times New Roman"/>
          <w:sz w:val="28"/>
          <w:szCs w:val="28"/>
        </w:rPr>
      </w:pPr>
      <w:r w:rsidRPr="00385A7F">
        <w:rPr>
          <w:rFonts w:ascii="Copperplate Gothic Bold" w:hAnsi="Copperplate Gothic Bold" w:cs="Copperplate Gothic Bold"/>
          <w:b/>
          <w:bCs/>
          <w:sz w:val="28"/>
          <w:szCs w:val="28"/>
        </w:rPr>
        <w:t>BETWEEN</w:t>
      </w:r>
    </w:p>
    <w:p w:rsidR="007A3D26" w:rsidRPr="00385A7F" w:rsidRDefault="001039DF" w:rsidP="00385A7F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 w:cs="Times New Roman"/>
          <w:sz w:val="28"/>
          <w:szCs w:val="28"/>
        </w:rPr>
      </w:pPr>
      <w:r w:rsidRPr="00385A7F">
        <w:rPr>
          <w:rFonts w:ascii="Copperplate Gothic Bold" w:hAnsi="Copperplate Gothic Bold" w:cs="Copperplate Gothic Bold"/>
          <w:b/>
          <w:bCs/>
          <w:sz w:val="28"/>
          <w:szCs w:val="28"/>
        </w:rPr>
        <w:t>PAKISTAN SCIENCE FOUNDATION</w:t>
      </w:r>
    </w:p>
    <w:p w:rsidR="007A3D26" w:rsidRPr="00385A7F" w:rsidRDefault="001039DF" w:rsidP="00385A7F">
      <w:pPr>
        <w:widowControl w:val="0"/>
        <w:autoSpaceDE w:val="0"/>
        <w:autoSpaceDN w:val="0"/>
        <w:adjustRightInd w:val="0"/>
        <w:spacing w:after="0" w:line="240" w:lineRule="auto"/>
        <w:ind w:left="5200"/>
        <w:rPr>
          <w:rFonts w:ascii="Times New Roman" w:hAnsi="Times New Roman" w:cs="Times New Roman"/>
          <w:sz w:val="28"/>
          <w:szCs w:val="28"/>
        </w:rPr>
      </w:pPr>
      <w:r w:rsidRPr="00385A7F">
        <w:rPr>
          <w:rFonts w:ascii="Copperplate Gothic Bold" w:hAnsi="Copperplate Gothic Bold" w:cs="Copperplate Gothic Bold"/>
          <w:b/>
          <w:bCs/>
          <w:sz w:val="28"/>
          <w:szCs w:val="28"/>
        </w:rPr>
        <w:t>AND</w:t>
      </w:r>
    </w:p>
    <w:p w:rsidR="007A3D26" w:rsidRDefault="001039DF" w:rsidP="00385A7F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Copperplate Gothic Bold" w:hAnsi="Copperplate Gothic Bold" w:cs="Copperplate Gothic Bold"/>
          <w:b/>
          <w:bCs/>
          <w:sz w:val="28"/>
          <w:szCs w:val="28"/>
        </w:rPr>
      </w:pPr>
      <w:r w:rsidRPr="00385A7F">
        <w:rPr>
          <w:rFonts w:ascii="Copperplate Gothic Bold" w:hAnsi="Copperplate Gothic Bold" w:cs="Copperplate Gothic Bold"/>
          <w:b/>
          <w:bCs/>
          <w:sz w:val="28"/>
          <w:szCs w:val="28"/>
        </w:rPr>
        <w:t>NATIONAL NATURAL SCIENCE FOUNDATION CHINA</w:t>
      </w:r>
    </w:p>
    <w:p w:rsidR="00385A7F" w:rsidRDefault="00385A7F" w:rsidP="00385A7F">
      <w:pPr>
        <w:widowControl w:val="0"/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opperplate Gothic Bold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809"/>
        <w:gridCol w:w="2699"/>
        <w:gridCol w:w="2700"/>
        <w:gridCol w:w="3028"/>
      </w:tblGrid>
      <w:tr w:rsidR="00385A7F" w:rsidRPr="00385A7F" w:rsidTr="00385A7F">
        <w:tc>
          <w:tcPr>
            <w:tcW w:w="11236" w:type="dxa"/>
            <w:gridSpan w:val="4"/>
            <w:shd w:val="clear" w:color="auto" w:fill="C6D9F1" w:themeFill="text2" w:themeFillTint="33"/>
          </w:tcPr>
          <w:p w:rsidR="00385A7F" w:rsidRPr="00385A7F" w:rsidRDefault="00385A7F" w:rsidP="00385A7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official use only</w:t>
            </w:r>
          </w:p>
        </w:tc>
      </w:tr>
      <w:tr w:rsidR="00385A7F" w:rsidRPr="00385A7F" w:rsidTr="004B7001">
        <w:tc>
          <w:tcPr>
            <w:tcW w:w="2809" w:type="dxa"/>
          </w:tcPr>
          <w:p w:rsidR="00385A7F" w:rsidRPr="00385A7F" w:rsidRDefault="00385A7F" w:rsidP="00385A7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 title </w:t>
            </w:r>
          </w:p>
        </w:tc>
        <w:tc>
          <w:tcPr>
            <w:tcW w:w="2699" w:type="dxa"/>
          </w:tcPr>
          <w:p w:rsidR="00385A7F" w:rsidRPr="00385A7F" w:rsidRDefault="00385A7F" w:rsidP="00385A7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received </w:t>
            </w:r>
          </w:p>
        </w:tc>
        <w:tc>
          <w:tcPr>
            <w:tcW w:w="2700" w:type="dxa"/>
          </w:tcPr>
          <w:p w:rsidR="00385A7F" w:rsidRPr="00385A7F" w:rsidRDefault="004B7001" w:rsidP="004B70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Code/No. (PSF)</w:t>
            </w:r>
          </w:p>
        </w:tc>
        <w:tc>
          <w:tcPr>
            <w:tcW w:w="3028" w:type="dxa"/>
          </w:tcPr>
          <w:p w:rsidR="00385A7F" w:rsidRPr="00385A7F" w:rsidRDefault="004B7001" w:rsidP="004B70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Code/No. (NSFC)</w:t>
            </w:r>
          </w:p>
        </w:tc>
      </w:tr>
    </w:tbl>
    <w:p w:rsidR="00385A7F" w:rsidRPr="00385A7F" w:rsidRDefault="00385A7F" w:rsidP="00385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5618"/>
      </w:tblGrid>
      <w:tr w:rsidR="00385A7F" w:rsidTr="004B7001">
        <w:tc>
          <w:tcPr>
            <w:tcW w:w="5618" w:type="dxa"/>
          </w:tcPr>
          <w:p w:rsidR="004B7001" w:rsidRPr="004B7001" w:rsidRDefault="004B7001" w:rsidP="004B7001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sz w:val="24"/>
                <w:szCs w:val="24"/>
              </w:rPr>
              <w:t>The Pakistan Science Foundation (PSF)</w:t>
            </w:r>
          </w:p>
          <w:p w:rsidR="004B7001" w:rsidRDefault="004B7001" w:rsidP="004B7001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sz w:val="24"/>
                <w:szCs w:val="24"/>
              </w:rPr>
              <w:t>Islamabad, Pakistan</w:t>
            </w:r>
          </w:p>
        </w:tc>
        <w:tc>
          <w:tcPr>
            <w:tcW w:w="5618" w:type="dxa"/>
          </w:tcPr>
          <w:p w:rsidR="004B7001" w:rsidRPr="004B7001" w:rsidRDefault="004B7001" w:rsidP="004B7001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sz w:val="24"/>
                <w:szCs w:val="24"/>
              </w:rPr>
              <w:t>National Natural Science Foundation of China (NSFC)</w:t>
            </w:r>
          </w:p>
          <w:p w:rsidR="004B7001" w:rsidRDefault="004B7001" w:rsidP="004B7001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sz w:val="24"/>
                <w:szCs w:val="24"/>
              </w:rPr>
              <w:t>Beijing, China</w:t>
            </w:r>
          </w:p>
        </w:tc>
      </w:tr>
    </w:tbl>
    <w:p w:rsidR="007A3D26" w:rsidRDefault="007A3D26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 w:rsidR="007A3D26" w:rsidRDefault="001039D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INT RESEARCH AND DEVELOPMENT</w:t>
      </w:r>
    </w:p>
    <w:p w:rsidR="007A3D26" w:rsidRDefault="001039D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PROPOSAL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7A3D26" w:rsidRDefault="001039DF">
      <w:pPr>
        <w:widowControl w:val="0"/>
        <w:numPr>
          <w:ilvl w:val="0"/>
          <w:numId w:val="1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06" w:lineRule="auto"/>
        <w:ind w:left="1100" w:right="9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the required information briefly. Condensed statements in the boxes available are preferred. However, additional sheets may be used</w:t>
      </w:r>
      <w:r w:rsidR="001C19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f necessary. 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</w:rPr>
      </w:pPr>
    </w:p>
    <w:p w:rsidR="007A3D26" w:rsidRDefault="001039DF">
      <w:pPr>
        <w:widowControl w:val="0"/>
        <w:numPr>
          <w:ilvl w:val="0"/>
          <w:numId w:val="1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ttach the curricula vitae of all the participating scientists. 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171" w:lineRule="exact"/>
        <w:rPr>
          <w:rFonts w:ascii="Symbol" w:hAnsi="Symbol" w:cs="Symbol"/>
          <w:sz w:val="24"/>
          <w:szCs w:val="24"/>
        </w:rPr>
      </w:pPr>
    </w:p>
    <w:p w:rsidR="007A3D26" w:rsidRDefault="001039DF" w:rsidP="001C1946">
      <w:pPr>
        <w:widowControl w:val="0"/>
        <w:numPr>
          <w:ilvl w:val="0"/>
          <w:numId w:val="1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14" w:lineRule="auto"/>
        <w:ind w:left="1100" w:right="920"/>
        <w:jc w:val="both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akistani scientists should submit proposals to PSF and Chinese scientists to the NSFC. 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282" w:lineRule="exact"/>
        <w:rPr>
          <w:rFonts w:ascii="Symbol" w:hAnsi="Symbol" w:cs="Symbol"/>
          <w:sz w:val="20"/>
          <w:szCs w:val="20"/>
        </w:rPr>
      </w:pPr>
    </w:p>
    <w:p w:rsidR="007A3D26" w:rsidRDefault="001039DF" w:rsidP="004B70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 1 </w:t>
      </w:r>
    </w:p>
    <w:tbl>
      <w:tblPr>
        <w:tblStyle w:val="TableGrid"/>
        <w:tblW w:w="0" w:type="auto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516"/>
      </w:tblGrid>
      <w:tr w:rsidR="00DE3CCA" w:rsidTr="00DE3CCA">
        <w:tc>
          <w:tcPr>
            <w:tcW w:w="11236" w:type="dxa"/>
          </w:tcPr>
          <w:p w:rsidR="00DE3CCA" w:rsidRDefault="00DE3CCA" w:rsidP="00DE3CCA">
            <w:pPr>
              <w:widowControl w:val="0"/>
              <w:autoSpaceDE w:val="0"/>
              <w:autoSpaceDN w:val="0"/>
              <w:adjustRightInd w:val="0"/>
              <w:spacing w:before="120" w:after="120" w:line="239" w:lineRule="auto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ct title</w:t>
            </w:r>
          </w:p>
        </w:tc>
      </w:tr>
      <w:tr w:rsidR="00DE3CCA" w:rsidTr="00DE3CCA">
        <w:tc>
          <w:tcPr>
            <w:tcW w:w="11236" w:type="dxa"/>
          </w:tcPr>
          <w:p w:rsidR="00DE3CCA" w:rsidRDefault="00DE3CCA" w:rsidP="00DE3CC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E3CCA" w:rsidRDefault="00DE3CCA" w:rsidP="004B70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458"/>
        <w:gridCol w:w="360"/>
        <w:gridCol w:w="1320"/>
        <w:gridCol w:w="2010"/>
        <w:gridCol w:w="270"/>
        <w:gridCol w:w="1980"/>
        <w:gridCol w:w="1425"/>
        <w:gridCol w:w="1693"/>
      </w:tblGrid>
      <w:tr w:rsidR="002A5B90" w:rsidTr="001A4B62">
        <w:tc>
          <w:tcPr>
            <w:tcW w:w="5148" w:type="dxa"/>
            <w:gridSpan w:val="4"/>
            <w:shd w:val="clear" w:color="auto" w:fill="C6D9F1" w:themeFill="text2" w:themeFillTint="33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ISTANI SIDE</w:t>
            </w:r>
          </w:p>
        </w:tc>
        <w:tc>
          <w:tcPr>
            <w:tcW w:w="270" w:type="dxa"/>
            <w:vMerge w:val="restart"/>
            <w:shd w:val="clear" w:color="auto" w:fill="FFFFFF" w:themeFill="background1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gridSpan w:val="3"/>
            <w:shd w:val="clear" w:color="auto" w:fill="C6D9F1" w:themeFill="text2" w:themeFillTint="33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NESE SIDE</w:t>
            </w:r>
          </w:p>
        </w:tc>
      </w:tr>
      <w:tr w:rsidR="002A5B90" w:rsidTr="001A4B62">
        <w:tc>
          <w:tcPr>
            <w:tcW w:w="5148" w:type="dxa"/>
            <w:gridSpan w:val="4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Investigator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Investigator</w:t>
            </w:r>
          </w:p>
        </w:tc>
      </w:tr>
      <w:tr w:rsidR="002A5B90" w:rsidRPr="00DE3CCA" w:rsidTr="001A4B62">
        <w:tc>
          <w:tcPr>
            <w:tcW w:w="1458" w:type="dxa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690" w:type="dxa"/>
            <w:gridSpan w:val="3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18" w:type="dxa"/>
            <w:gridSpan w:val="2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2A5B90" w:rsidRPr="00DE3CCA" w:rsidTr="001A4B62">
        <w:tc>
          <w:tcPr>
            <w:tcW w:w="5148" w:type="dxa"/>
            <w:gridSpan w:val="4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A5B90" w:rsidRPr="00DE3CCA" w:rsidTr="001A4B62">
        <w:tc>
          <w:tcPr>
            <w:tcW w:w="1458" w:type="dxa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680" w:type="dxa"/>
            <w:gridSpan w:val="2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2010" w:type="dxa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425" w:type="dxa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693" w:type="dxa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2A5B90" w:rsidRPr="00DE3CCA" w:rsidTr="001A4B62">
        <w:tc>
          <w:tcPr>
            <w:tcW w:w="5148" w:type="dxa"/>
            <w:gridSpan w:val="4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f </w:t>
            </w:r>
            <w:r w:rsidR="005752CB">
              <w:rPr>
                <w:rFonts w:ascii="Times New Roman" w:hAnsi="Times New Roman" w:cs="Times New Roman"/>
                <w:sz w:val="24"/>
                <w:szCs w:val="24"/>
              </w:rPr>
              <w:t xml:space="preserve">participa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archers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f </w:t>
            </w:r>
            <w:r w:rsidR="005752CB">
              <w:rPr>
                <w:rFonts w:ascii="Times New Roman" w:hAnsi="Times New Roman" w:cs="Times New Roman"/>
                <w:sz w:val="24"/>
                <w:szCs w:val="24"/>
              </w:rPr>
              <w:t xml:space="preserve">participa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archers</w:t>
            </w:r>
          </w:p>
        </w:tc>
      </w:tr>
      <w:tr w:rsidR="008F42F5" w:rsidRPr="00DE3CCA" w:rsidTr="001A4B62">
        <w:tc>
          <w:tcPr>
            <w:tcW w:w="5148" w:type="dxa"/>
            <w:gridSpan w:val="4"/>
          </w:tcPr>
          <w:p w:rsidR="008F42F5" w:rsidRDefault="008F42F5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of Institution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F42F5" w:rsidRPr="00DE3CCA" w:rsidRDefault="008F42F5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  <w:vMerge w:val="restart"/>
          </w:tcPr>
          <w:p w:rsidR="008F42F5" w:rsidRDefault="008F42F5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F5" w:rsidRPr="00DE3CCA" w:rsidTr="00B845DC">
        <w:tc>
          <w:tcPr>
            <w:tcW w:w="1818" w:type="dxa"/>
            <w:gridSpan w:val="2"/>
          </w:tcPr>
          <w:p w:rsidR="008F42F5" w:rsidRDefault="008F42F5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330" w:type="dxa"/>
            <w:gridSpan w:val="2"/>
          </w:tcPr>
          <w:p w:rsidR="008F42F5" w:rsidRDefault="008F42F5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F42F5" w:rsidRPr="00DE3CCA" w:rsidRDefault="008F42F5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  <w:vMerge/>
          </w:tcPr>
          <w:p w:rsidR="008F42F5" w:rsidRDefault="008F42F5" w:rsidP="006E6D0F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946" w:rsidRDefault="001C1946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3"/>
      <w:bookmarkEnd w:id="0"/>
    </w:p>
    <w:p w:rsidR="007A3D26" w:rsidRDefault="001C1946" w:rsidP="001C194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039DF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2 – PROJECT INFORMATION</w:t>
      </w:r>
    </w:p>
    <w:p w:rsidR="007A3D26" w:rsidRPr="001A4B62" w:rsidRDefault="006E6D0F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14" w:lineRule="auto"/>
        <w:ind w:left="1280" w:righ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="001039DF">
        <w:rPr>
          <w:rFonts w:ascii="Times New Roman" w:hAnsi="Times New Roman" w:cs="Times New Roman"/>
          <w:sz w:val="24"/>
          <w:szCs w:val="24"/>
        </w:rPr>
        <w:t xml:space="preserve">- Present a summary of the work proposed and </w:t>
      </w:r>
      <w:proofErr w:type="gramStart"/>
      <w:r w:rsidR="001039DF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1039DF">
        <w:rPr>
          <w:rFonts w:ascii="Times New Roman" w:hAnsi="Times New Roman" w:cs="Times New Roman"/>
          <w:sz w:val="24"/>
          <w:szCs w:val="24"/>
        </w:rPr>
        <w:t xml:space="preserve"> key words.</w:t>
      </w:r>
      <w:r w:rsidR="001039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9DF">
        <w:rPr>
          <w:rFonts w:ascii="Times New Roman" w:hAnsi="Times New Roman" w:cs="Times New Roman"/>
          <w:sz w:val="24"/>
          <w:szCs w:val="24"/>
        </w:rPr>
        <w:t xml:space="preserve">(up to 1 page) </w:t>
      </w:r>
    </w:p>
    <w:p w:rsidR="001A4B62" w:rsidRPr="001A4B62" w:rsidRDefault="001A4B62" w:rsidP="001A4B6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1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3D26" w:rsidRDefault="001039DF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>- Describe accurately the subject and objectives of the work proposed. Pres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ritical and comparative summary of a literature survey justifying the work proposed. 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A3D26" w:rsidRDefault="001039DF" w:rsidP="001A4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2 pages). </w:t>
      </w:r>
    </w:p>
    <w:p w:rsidR="001A4B62" w:rsidRPr="001A4B62" w:rsidRDefault="001A4B62" w:rsidP="001A4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A4B62" w:rsidRDefault="001039DF" w:rsidP="001A4B62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334" w:lineRule="exact"/>
        <w:ind w:left="128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A4B62">
        <w:rPr>
          <w:rFonts w:ascii="Times New Roman" w:hAnsi="Times New Roman" w:cs="Times New Roman"/>
          <w:b/>
          <w:bCs/>
          <w:sz w:val="24"/>
          <w:szCs w:val="24"/>
        </w:rPr>
        <w:t>Scope</w:t>
      </w:r>
      <w:r w:rsidRPr="001A4B62">
        <w:rPr>
          <w:rFonts w:ascii="Times New Roman" w:hAnsi="Times New Roman" w:cs="Times New Roman"/>
          <w:sz w:val="24"/>
          <w:szCs w:val="24"/>
        </w:rPr>
        <w:t>- Specify the scope accurately referring to the objectives described.</w:t>
      </w:r>
      <w:r w:rsidRPr="001A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4B62" w:rsidRPr="001A4B62" w:rsidRDefault="001A4B62" w:rsidP="001A4B6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3D26" w:rsidRDefault="001039DF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ology</w:t>
      </w:r>
      <w:r>
        <w:rPr>
          <w:rFonts w:ascii="Times New Roman" w:hAnsi="Times New Roman" w:cs="Times New Roman"/>
          <w:sz w:val="24"/>
          <w:szCs w:val="24"/>
        </w:rPr>
        <w:t>- Describe Item</w:t>
      </w:r>
      <w:r w:rsidR="006E6D0F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ise parameters to be studied and specify the methods to 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ed. </w:t>
      </w:r>
    </w:p>
    <w:p w:rsidR="001A4B62" w:rsidRPr="001A4B62" w:rsidRDefault="001A4B62" w:rsidP="001A4B6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3D26" w:rsidRDefault="001039DF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Facilities</w:t>
      </w:r>
      <w:r>
        <w:rPr>
          <w:rFonts w:ascii="Times New Roman" w:hAnsi="Times New Roman" w:cs="Times New Roman"/>
          <w:sz w:val="24"/>
          <w:szCs w:val="24"/>
        </w:rPr>
        <w:t>- Explain in detail the research facilities (lab equipment etc.) of e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am to conduct the work proposed. </w:t>
      </w:r>
    </w:p>
    <w:p w:rsidR="001A4B62" w:rsidRPr="001A4B62" w:rsidRDefault="001A4B62" w:rsidP="001A4B6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3D26" w:rsidRDefault="001039DF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ational Cooperation</w:t>
      </w:r>
      <w:r>
        <w:rPr>
          <w:rFonts w:ascii="Times New Roman" w:hAnsi="Times New Roman" w:cs="Times New Roman"/>
          <w:sz w:val="24"/>
          <w:szCs w:val="24"/>
        </w:rPr>
        <w:t>- Explain in detail the work items to be realized throug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ational cooperation. Describe the roles to be played by each research team. </w:t>
      </w:r>
    </w:p>
    <w:p w:rsidR="001A4B62" w:rsidRPr="001A4B62" w:rsidRDefault="001A4B62" w:rsidP="001A4B6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80" w:right="9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3D26" w:rsidRDefault="001039DF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23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cted Results and Benefits</w:t>
      </w:r>
      <w:r>
        <w:rPr>
          <w:rFonts w:ascii="Times New Roman" w:hAnsi="Times New Roman" w:cs="Times New Roman"/>
          <w:sz w:val="24"/>
          <w:szCs w:val="24"/>
        </w:rPr>
        <w:t>- List the expected results of the work proposed and discu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expected modes of implementation of the results obtained. Explain the scientific, technologica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s to the partner countries. 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7A3D26" w:rsidRDefault="001039D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3 – EXECUTION MATTERS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7A3D26" w:rsidRDefault="001039DF">
      <w:pPr>
        <w:widowControl w:val="0"/>
        <w:numPr>
          <w:ilvl w:val="0"/>
          <w:numId w:val="3"/>
        </w:numPr>
        <w:tabs>
          <w:tab w:val="clear" w:pos="720"/>
          <w:tab w:val="num" w:pos="1460"/>
        </w:tabs>
        <w:overflowPunct w:val="0"/>
        <w:autoSpaceDE w:val="0"/>
        <w:autoSpaceDN w:val="0"/>
        <w:adjustRightInd w:val="0"/>
        <w:spacing w:after="0" w:line="240" w:lineRule="auto"/>
        <w:ind w:left="146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Table- </w:t>
      </w:r>
      <w:r>
        <w:rPr>
          <w:rFonts w:ascii="Times New Roman" w:hAnsi="Times New Roman" w:cs="Times New Roman"/>
          <w:sz w:val="24"/>
          <w:szCs w:val="24"/>
        </w:rPr>
        <w:t xml:space="preserve">Fill the following table indicating each major step in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  evaluatio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7001" w:rsidRDefault="004B7001" w:rsidP="004B70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988"/>
        <w:gridCol w:w="4140"/>
        <w:gridCol w:w="4108"/>
      </w:tblGrid>
      <w:tr w:rsidR="004B7001" w:rsidTr="001A4B62">
        <w:tc>
          <w:tcPr>
            <w:tcW w:w="2988" w:type="dxa"/>
            <w:shd w:val="clear" w:color="auto" w:fill="C6D9F1" w:themeFill="text2" w:themeFillTint="33"/>
          </w:tcPr>
          <w:p w:rsidR="004B7001" w:rsidRDefault="004B7001" w:rsidP="004B700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schedule</w:t>
            </w:r>
          </w:p>
        </w:tc>
        <w:tc>
          <w:tcPr>
            <w:tcW w:w="4140" w:type="dxa"/>
            <w:shd w:val="clear" w:color="auto" w:fill="C6D9F1" w:themeFill="text2" w:themeFillTint="33"/>
          </w:tcPr>
          <w:p w:rsidR="004B7001" w:rsidRDefault="004B7001" w:rsidP="004B700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Responsibilities of the Pakistani Team</w:t>
            </w:r>
          </w:p>
        </w:tc>
        <w:tc>
          <w:tcPr>
            <w:tcW w:w="4108" w:type="dxa"/>
            <w:shd w:val="clear" w:color="auto" w:fill="C6D9F1" w:themeFill="text2" w:themeFillTint="33"/>
          </w:tcPr>
          <w:p w:rsidR="004B7001" w:rsidRDefault="004B7001" w:rsidP="004B700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 of the Chinese Team</w:t>
            </w:r>
          </w:p>
        </w:tc>
      </w:tr>
      <w:tr w:rsidR="004B7001" w:rsidTr="001A4B62">
        <w:tc>
          <w:tcPr>
            <w:tcW w:w="2988" w:type="dxa"/>
          </w:tcPr>
          <w:p w:rsidR="004B7001" w:rsidRPr="00F829EF" w:rsidRDefault="004B7001" w:rsidP="00A139C1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40" w:type="dxa"/>
          </w:tcPr>
          <w:p w:rsidR="004B7001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4B7001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001" w:rsidTr="001A4B62">
        <w:tc>
          <w:tcPr>
            <w:tcW w:w="2988" w:type="dxa"/>
          </w:tcPr>
          <w:p w:rsidR="004B7001" w:rsidRPr="00F829EF" w:rsidRDefault="004B7001" w:rsidP="00A139C1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40" w:type="dxa"/>
          </w:tcPr>
          <w:p w:rsidR="004B7001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4B7001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001" w:rsidTr="001A4B62">
        <w:tc>
          <w:tcPr>
            <w:tcW w:w="2988" w:type="dxa"/>
          </w:tcPr>
          <w:p w:rsidR="004B7001" w:rsidRPr="00F829EF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40" w:type="dxa"/>
          </w:tcPr>
          <w:p w:rsidR="004B7001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4B7001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7001" w:rsidRDefault="004B7001" w:rsidP="004B70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3D26" w:rsidRDefault="001039DF">
      <w:pPr>
        <w:widowControl w:val="0"/>
        <w:numPr>
          <w:ilvl w:val="0"/>
          <w:numId w:val="4"/>
        </w:numPr>
        <w:tabs>
          <w:tab w:val="clear" w:pos="720"/>
          <w:tab w:val="num" w:pos="1460"/>
        </w:tabs>
        <w:overflowPunct w:val="0"/>
        <w:autoSpaceDE w:val="0"/>
        <w:autoSpaceDN w:val="0"/>
        <w:adjustRightInd w:val="0"/>
        <w:spacing w:after="0" w:line="240" w:lineRule="auto"/>
        <w:ind w:left="146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vel Details- </w:t>
      </w:r>
      <w:r>
        <w:rPr>
          <w:rFonts w:ascii="Times New Roman" w:hAnsi="Times New Roman" w:cs="Times New Roman"/>
          <w:sz w:val="24"/>
          <w:szCs w:val="24"/>
        </w:rPr>
        <w:t>Fill the following table justifying each visit propose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7A3D26" w:rsidRDefault="001039DF" w:rsidP="001A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its to China</w:t>
      </w:r>
    </w:p>
    <w:p w:rsidR="00AB343C" w:rsidRDefault="00AB343C" w:rsidP="00AB3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126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690"/>
        <w:gridCol w:w="2160"/>
        <w:gridCol w:w="4140"/>
      </w:tblGrid>
      <w:tr w:rsidR="00F829EF" w:rsidRPr="00F829EF" w:rsidTr="00F829EF">
        <w:tc>
          <w:tcPr>
            <w:tcW w:w="1278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autoSpaceDE w:val="0"/>
              <w:autoSpaceDN w:val="0"/>
              <w:adjustRightInd w:val="0"/>
              <w:spacing w:before="240" w:after="240"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p No.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visitors</w:t>
            </w:r>
          </w:p>
        </w:tc>
        <w:tc>
          <w:tcPr>
            <w:tcW w:w="4140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visit per visitor (in days)</w:t>
            </w:r>
          </w:p>
        </w:tc>
      </w:tr>
      <w:tr w:rsidR="00F829EF" w:rsidTr="00F829EF">
        <w:tc>
          <w:tcPr>
            <w:tcW w:w="1278" w:type="dxa"/>
          </w:tcPr>
          <w:p w:rsidR="00F829EF" w:rsidRPr="00F829EF" w:rsidRDefault="00F829EF" w:rsidP="00A139C1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9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9EF" w:rsidTr="00F829EF">
        <w:tc>
          <w:tcPr>
            <w:tcW w:w="1278" w:type="dxa"/>
          </w:tcPr>
          <w:p w:rsidR="00F829EF" w:rsidRP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9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9EF" w:rsidTr="00F829EF">
        <w:tc>
          <w:tcPr>
            <w:tcW w:w="1278" w:type="dxa"/>
          </w:tcPr>
          <w:p w:rsidR="00F829EF" w:rsidRP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9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3D26" w:rsidRDefault="004C0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3D26">
          <w:footerReference w:type="default" r:id="rId11"/>
          <w:pgSz w:w="12240" w:h="15840"/>
          <w:pgMar w:top="1002" w:right="520" w:bottom="1440" w:left="700" w:header="720" w:footer="720" w:gutter="0"/>
          <w:cols w:space="720" w:equalWidth="0">
            <w:col w:w="11020"/>
          </w:cols>
          <w:noEndnote/>
        </w:sectPr>
      </w:pPr>
      <w:r>
        <w:rPr>
          <w:noProof/>
        </w:rPr>
        <w:pict>
          <v:line id="_x0000_s1036" style="position:absolute;z-index:-251657728;mso-position-horizontal-relative:text;mso-position-vertical-relative:text" from="269.95pt,-97.75pt" to="272.1pt,-97.75pt" o:allowincell="f" strokeweight=".12pt"/>
        </w:pict>
      </w:r>
    </w:p>
    <w:p w:rsidR="007A3D26" w:rsidRDefault="001039DF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5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sits to Pakistan</w:t>
      </w:r>
    </w:p>
    <w:p w:rsidR="00A139C1" w:rsidRDefault="00A139C1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126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690"/>
        <w:gridCol w:w="2160"/>
        <w:gridCol w:w="4140"/>
      </w:tblGrid>
      <w:tr w:rsidR="00F829EF" w:rsidRPr="00F829EF" w:rsidTr="00F829EF">
        <w:tc>
          <w:tcPr>
            <w:tcW w:w="1278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autoSpaceDE w:val="0"/>
              <w:autoSpaceDN w:val="0"/>
              <w:adjustRightInd w:val="0"/>
              <w:spacing w:before="240" w:after="240"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p No.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visitors</w:t>
            </w:r>
          </w:p>
        </w:tc>
        <w:tc>
          <w:tcPr>
            <w:tcW w:w="4140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visit per visitor (in days)</w:t>
            </w:r>
          </w:p>
        </w:tc>
      </w:tr>
      <w:tr w:rsidR="00F829EF" w:rsidTr="00F829EF">
        <w:tc>
          <w:tcPr>
            <w:tcW w:w="1278" w:type="dxa"/>
          </w:tcPr>
          <w:p w:rsidR="00F829EF" w:rsidRPr="00F829EF" w:rsidRDefault="00F829EF" w:rsidP="001E223C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9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9EF" w:rsidTr="00F829EF">
        <w:tc>
          <w:tcPr>
            <w:tcW w:w="1278" w:type="dxa"/>
          </w:tcPr>
          <w:p w:rsidR="00F829EF" w:rsidRP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9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9EF" w:rsidTr="00F829EF">
        <w:tc>
          <w:tcPr>
            <w:tcW w:w="1278" w:type="dxa"/>
          </w:tcPr>
          <w:p w:rsidR="00F829EF" w:rsidRP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9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139C1" w:rsidRDefault="00A139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40" w:right="920"/>
        <w:rPr>
          <w:rFonts w:ascii="Times New Roman" w:hAnsi="Times New Roman" w:cs="Times New Roman"/>
          <w:b/>
          <w:bCs/>
          <w:sz w:val="24"/>
          <w:szCs w:val="24"/>
        </w:rPr>
      </w:pPr>
    </w:p>
    <w:p w:rsidR="007A3D26" w:rsidRDefault="001039DF" w:rsidP="006E6D0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4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 4 – BUDGETARY INFORMATION – </w:t>
      </w:r>
      <w:r>
        <w:rPr>
          <w:rFonts w:ascii="Times New Roman" w:hAnsi="Times New Roman" w:cs="Times New Roman"/>
          <w:sz w:val="24"/>
          <w:szCs w:val="24"/>
        </w:rPr>
        <w:t>Give detailed justification for each item</w:t>
      </w:r>
      <w:r w:rsidR="006E6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quested. </w:t>
      </w:r>
      <w:r w:rsidR="006E6D0F">
        <w:rPr>
          <w:rFonts w:ascii="Times New Roman" w:hAnsi="Times New Roman" w:cs="Times New Roman"/>
          <w:sz w:val="24"/>
          <w:szCs w:val="24"/>
        </w:rPr>
        <w:t>Please s</w:t>
      </w:r>
      <w:r>
        <w:rPr>
          <w:rFonts w:ascii="Times New Roman" w:hAnsi="Times New Roman" w:cs="Times New Roman"/>
          <w:sz w:val="24"/>
          <w:szCs w:val="24"/>
        </w:rPr>
        <w:t>pecify the support obtained for the work proposed from other institutions</w:t>
      </w:r>
      <w:r w:rsidR="006E6D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f any.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7A3D26" w:rsidRDefault="001039DF" w:rsidP="006E6D0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ancial Support (in </w:t>
      </w:r>
      <w:r w:rsidR="006E6D0F">
        <w:rPr>
          <w:rFonts w:ascii="Times New Roman" w:hAnsi="Times New Roman" w:cs="Times New Roman"/>
          <w:b/>
          <w:bCs/>
          <w:sz w:val="24"/>
          <w:szCs w:val="24"/>
        </w:rPr>
        <w:t>Native currency of home country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139C1" w:rsidRDefault="00A139C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6166"/>
        <w:gridCol w:w="1283"/>
        <w:gridCol w:w="1243"/>
        <w:gridCol w:w="1283"/>
        <w:gridCol w:w="1243"/>
      </w:tblGrid>
      <w:tr w:rsidR="00A139C1" w:rsidTr="008157EE">
        <w:tc>
          <w:tcPr>
            <w:tcW w:w="6300" w:type="dxa"/>
            <w:vMerge w:val="restart"/>
            <w:shd w:val="clear" w:color="auto" w:fill="B8CCE4" w:themeFill="accent1" w:themeFillTint="66"/>
            <w:vAlign w:val="center"/>
          </w:tcPr>
          <w:p w:rsidR="00A139C1" w:rsidRPr="00A139C1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 requested</w:t>
            </w:r>
          </w:p>
        </w:tc>
        <w:tc>
          <w:tcPr>
            <w:tcW w:w="2474" w:type="dxa"/>
            <w:gridSpan w:val="2"/>
            <w:shd w:val="clear" w:color="auto" w:fill="B8CCE4" w:themeFill="accent1" w:themeFillTint="66"/>
            <w:vAlign w:val="center"/>
          </w:tcPr>
          <w:p w:rsidR="00A139C1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F</w:t>
            </w:r>
          </w:p>
        </w:tc>
        <w:tc>
          <w:tcPr>
            <w:tcW w:w="2444" w:type="dxa"/>
            <w:gridSpan w:val="2"/>
            <w:shd w:val="clear" w:color="auto" w:fill="B8CCE4" w:themeFill="accent1" w:themeFillTint="66"/>
            <w:vAlign w:val="center"/>
          </w:tcPr>
          <w:p w:rsidR="00A139C1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FC</w:t>
            </w:r>
          </w:p>
        </w:tc>
      </w:tr>
      <w:tr w:rsidR="001A4B62" w:rsidTr="008157EE">
        <w:tc>
          <w:tcPr>
            <w:tcW w:w="6300" w:type="dxa"/>
            <w:vMerge/>
            <w:shd w:val="clear" w:color="auto" w:fill="B8CCE4" w:themeFill="accent1" w:themeFillTint="66"/>
          </w:tcPr>
          <w:p w:rsidR="00A139C1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8CCE4" w:themeFill="accent1" w:themeFillTint="66"/>
          </w:tcPr>
          <w:p w:rsidR="00A139C1" w:rsidRPr="00F829EF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ed</w:t>
            </w:r>
          </w:p>
        </w:tc>
        <w:tc>
          <w:tcPr>
            <w:tcW w:w="1214" w:type="dxa"/>
            <w:shd w:val="clear" w:color="auto" w:fill="B8CCE4" w:themeFill="accent1" w:themeFillTint="66"/>
          </w:tcPr>
          <w:p w:rsidR="00A139C1" w:rsidRPr="00F829EF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1216" w:type="dxa"/>
            <w:shd w:val="clear" w:color="auto" w:fill="B8CCE4" w:themeFill="accent1" w:themeFillTint="66"/>
          </w:tcPr>
          <w:p w:rsidR="00A139C1" w:rsidRPr="00F829EF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ed</w:t>
            </w:r>
          </w:p>
        </w:tc>
        <w:tc>
          <w:tcPr>
            <w:tcW w:w="1228" w:type="dxa"/>
            <w:shd w:val="clear" w:color="auto" w:fill="B8CCE4" w:themeFill="accent1" w:themeFillTint="66"/>
          </w:tcPr>
          <w:p w:rsidR="00A139C1" w:rsidRPr="00F829EF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</w:tc>
      </w:tr>
      <w:tr w:rsidR="00A139C1" w:rsidTr="001A4B62">
        <w:tc>
          <w:tcPr>
            <w:tcW w:w="6300" w:type="dxa"/>
          </w:tcPr>
          <w:p w:rsidR="00A139C1" w:rsidRPr="00DB2F1C" w:rsidRDefault="00A139C1" w:rsidP="006E6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quipment (Attach </w:t>
            </w:r>
            <w:r w:rsidR="006E6D0F"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forma </w:t>
            </w:r>
            <w:r w:rsidR="006E6D0F"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voice)</w:t>
            </w:r>
          </w:p>
        </w:tc>
        <w:tc>
          <w:tcPr>
            <w:tcW w:w="1260" w:type="dxa"/>
          </w:tcPr>
          <w:p w:rsid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ables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E36568" w:rsidRPr="00DB2F1C" w:rsidRDefault="00A139C1" w:rsidP="006E6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ices (Attach </w:t>
            </w:r>
            <w:r w:rsidR="006E6D0F"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forma </w:t>
            </w:r>
            <w:r w:rsidR="006E6D0F"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E3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voice also </w:t>
            </w:r>
            <w:r w:rsidR="00E36568" w:rsidRPr="0045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ach the details of services required in separate annexure)</w:t>
            </w:r>
            <w:bookmarkStart w:id="2" w:name="_GoBack"/>
            <w:bookmarkEnd w:id="2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</w:t>
            </w:r>
            <w:r w:rsidR="006E6D0F"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ona</w:t>
            </w: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 Travel</w:t>
            </w:r>
            <w:r w:rsidR="008F4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Reception 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port </w:t>
            </w:r>
            <w:r w:rsidR="00ED727F"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ne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s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Pr="00DB2F1C" w:rsidRDefault="009C2448" w:rsidP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other (Please specify</w:t>
            </w:r>
            <w:r w:rsidR="0023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justify</w:t>
            </w: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Pr="00DB2F1C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9C1" w:rsidRDefault="00A139C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p w:rsidR="00A139C1" w:rsidRDefault="00A139C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p w:rsidR="00A139C1" w:rsidRDefault="00A139C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p w:rsidR="00A139C1" w:rsidRDefault="00A139C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39C1" w:rsidSect="008A4262">
      <w:pgSz w:w="12240" w:h="15840"/>
      <w:pgMar w:top="1002" w:right="520" w:bottom="439" w:left="700" w:header="720" w:footer="720" w:gutter="0"/>
      <w:cols w:space="720" w:equalWidth="0">
        <w:col w:w="110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9C" w:rsidRDefault="004C0B9C" w:rsidP="00DE3CCA">
      <w:pPr>
        <w:spacing w:after="0" w:line="240" w:lineRule="auto"/>
      </w:pPr>
      <w:r>
        <w:separator/>
      </w:r>
    </w:p>
  </w:endnote>
  <w:endnote w:type="continuationSeparator" w:id="0">
    <w:p w:rsidR="004C0B9C" w:rsidRDefault="004C0B9C" w:rsidP="00DE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CopprplGoth Bd BT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CA" w:rsidRPr="00DE3CCA" w:rsidRDefault="00DE3CCA" w:rsidP="00F26BE7">
    <w:pPr>
      <w:pStyle w:val="Footer"/>
      <w:jc w:val="right"/>
      <w:rPr>
        <w:sz w:val="20"/>
        <w:szCs w:val="20"/>
      </w:rPr>
    </w:pPr>
  </w:p>
  <w:p w:rsidR="00DE3CCA" w:rsidRDefault="00DE3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9C" w:rsidRDefault="004C0B9C" w:rsidP="00DE3CCA">
      <w:pPr>
        <w:spacing w:after="0" w:line="240" w:lineRule="auto"/>
      </w:pPr>
      <w:r>
        <w:separator/>
      </w:r>
    </w:p>
  </w:footnote>
  <w:footnote w:type="continuationSeparator" w:id="0">
    <w:p w:rsidR="004C0B9C" w:rsidRDefault="004C0B9C" w:rsidP="00DE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F0B059F2"/>
    <w:lvl w:ilvl="0" w:tplc="06C40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9DF"/>
    <w:rsid w:val="0001451E"/>
    <w:rsid w:val="001039DF"/>
    <w:rsid w:val="001504A7"/>
    <w:rsid w:val="001A4B62"/>
    <w:rsid w:val="001C1946"/>
    <w:rsid w:val="002324EE"/>
    <w:rsid w:val="002A5B90"/>
    <w:rsid w:val="002A6E7E"/>
    <w:rsid w:val="00385A7F"/>
    <w:rsid w:val="003E3E23"/>
    <w:rsid w:val="00433452"/>
    <w:rsid w:val="00453080"/>
    <w:rsid w:val="004B2E31"/>
    <w:rsid w:val="004B7001"/>
    <w:rsid w:val="004C0B9C"/>
    <w:rsid w:val="004D3ECD"/>
    <w:rsid w:val="005752CB"/>
    <w:rsid w:val="006E6D0F"/>
    <w:rsid w:val="00737134"/>
    <w:rsid w:val="00761BE0"/>
    <w:rsid w:val="007A3D26"/>
    <w:rsid w:val="007E1C2B"/>
    <w:rsid w:val="008157EE"/>
    <w:rsid w:val="008427C3"/>
    <w:rsid w:val="008A3E83"/>
    <w:rsid w:val="008A4262"/>
    <w:rsid w:val="008D649D"/>
    <w:rsid w:val="008F42F5"/>
    <w:rsid w:val="009A008E"/>
    <w:rsid w:val="009C2448"/>
    <w:rsid w:val="009C7CAB"/>
    <w:rsid w:val="00A139C1"/>
    <w:rsid w:val="00AB343C"/>
    <w:rsid w:val="00C3689E"/>
    <w:rsid w:val="00DB2F1C"/>
    <w:rsid w:val="00DC014C"/>
    <w:rsid w:val="00DC7BD6"/>
    <w:rsid w:val="00DE3CCA"/>
    <w:rsid w:val="00E36568"/>
    <w:rsid w:val="00ED727F"/>
    <w:rsid w:val="00F26BE7"/>
    <w:rsid w:val="00F34CBA"/>
    <w:rsid w:val="00F73588"/>
    <w:rsid w:val="00F8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CCA"/>
  </w:style>
  <w:style w:type="paragraph" w:styleId="Footer">
    <w:name w:val="footer"/>
    <w:basedOn w:val="Normal"/>
    <w:link w:val="FooterChar"/>
    <w:uiPriority w:val="99"/>
    <w:unhideWhenUsed/>
    <w:rsid w:val="00DE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512B-3B1D-45EE-9682-A3F1DE86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an Rauf</cp:lastModifiedBy>
  <cp:revision>6</cp:revision>
  <cp:lastPrinted>2015-11-17T11:42:00Z</cp:lastPrinted>
  <dcterms:created xsi:type="dcterms:W3CDTF">2015-12-28T03:45:00Z</dcterms:created>
  <dcterms:modified xsi:type="dcterms:W3CDTF">2017-05-30T05:19:00Z</dcterms:modified>
</cp:coreProperties>
</file>